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FD" w:rsidRDefault="00B058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F5622" w:rsidRPr="00B058FD" w:rsidRDefault="005F56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8FD">
        <w:rPr>
          <w:rFonts w:ascii="Times New Roman" w:hAnsi="Times New Roman" w:cs="Times New Roman"/>
          <w:sz w:val="28"/>
          <w:szCs w:val="28"/>
        </w:rPr>
        <w:t xml:space="preserve">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58FD">
        <w:rPr>
          <w:rFonts w:ascii="Times New Roman" w:hAnsi="Times New Roman" w:cs="Times New Roman"/>
          <w:sz w:val="28"/>
          <w:szCs w:val="28"/>
        </w:rPr>
        <w:t>татью 12 Закона Республики Татарстан</w:t>
      </w:r>
    </w:p>
    <w:p w:rsidR="00885220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58F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8FD">
        <w:rPr>
          <w:rFonts w:ascii="Times New Roman" w:hAnsi="Times New Roman" w:cs="Times New Roman"/>
          <w:sz w:val="28"/>
          <w:szCs w:val="28"/>
        </w:rPr>
        <w:t xml:space="preserve">каза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58FD">
        <w:rPr>
          <w:rFonts w:ascii="Times New Roman" w:hAnsi="Times New Roman" w:cs="Times New Roman"/>
          <w:sz w:val="28"/>
          <w:szCs w:val="28"/>
        </w:rPr>
        <w:t xml:space="preserve">есплатной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8FD">
        <w:rPr>
          <w:rFonts w:ascii="Times New Roman" w:hAnsi="Times New Roman" w:cs="Times New Roman"/>
          <w:sz w:val="28"/>
          <w:szCs w:val="28"/>
        </w:rPr>
        <w:t xml:space="preserve">ридиче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FD">
        <w:rPr>
          <w:rFonts w:ascii="Times New Roman" w:hAnsi="Times New Roman" w:cs="Times New Roman"/>
          <w:sz w:val="28"/>
          <w:szCs w:val="28"/>
        </w:rPr>
        <w:t xml:space="preserve">омощи </w:t>
      </w:r>
      <w:r>
        <w:rPr>
          <w:rFonts w:ascii="Times New Roman" w:hAnsi="Times New Roman" w:cs="Times New Roman"/>
          <w:sz w:val="28"/>
          <w:szCs w:val="28"/>
        </w:rPr>
        <w:t>гражданам</w:t>
      </w:r>
    </w:p>
    <w:p w:rsid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 Татарстан»</w:t>
      </w:r>
    </w:p>
    <w:p w:rsidR="009A28C1" w:rsidRDefault="009A2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8C1" w:rsidRDefault="009A2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28C1" w:rsidRPr="00956EEC" w:rsidRDefault="009A28C1" w:rsidP="009A28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9A28C1" w:rsidRPr="00956EEC" w:rsidRDefault="009A28C1" w:rsidP="009A28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9A28C1" w:rsidRPr="00956EEC" w:rsidRDefault="009A28C1" w:rsidP="009A28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A28C1" w:rsidRDefault="009A28C1" w:rsidP="009A28C1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56E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6EE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6EEC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6E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28C1" w:rsidRPr="00B058FD" w:rsidRDefault="009A28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Статья 1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Внести в 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8FD">
        <w:rPr>
          <w:rFonts w:ascii="Times New Roman" w:hAnsi="Times New Roman" w:cs="Times New Roman"/>
          <w:sz w:val="28"/>
          <w:szCs w:val="28"/>
        </w:rPr>
        <w:t xml:space="preserve"> 12 Закона Республики Татарстан от 2 ноября 2012 года</w:t>
      </w:r>
      <w:r w:rsidR="00685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7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FD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</w:t>
      </w:r>
      <w:r>
        <w:rPr>
          <w:rFonts w:ascii="Times New Roman" w:hAnsi="Times New Roman" w:cs="Times New Roman"/>
          <w:sz w:val="28"/>
          <w:szCs w:val="28"/>
        </w:rPr>
        <w:t>ражданам в Республике Татарстан»</w:t>
      </w:r>
      <w:r w:rsidRPr="00B058FD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1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</w:t>
      </w:r>
      <w:r w:rsidR="00765FD6">
        <w:rPr>
          <w:rFonts w:ascii="Times New Roman" w:hAnsi="Times New Roman" w:cs="Times New Roman"/>
          <w:sz w:val="28"/>
          <w:szCs w:val="28"/>
        </w:rPr>
        <w:t xml:space="preserve"> – </w:t>
      </w:r>
      <w:r w:rsidRPr="00B058F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2 (II часть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44 (часть I)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 (часть I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7 (часть I)</w:t>
      </w:r>
      <w:r>
        <w:rPr>
          <w:rFonts w:ascii="Times New Roman" w:hAnsi="Times New Roman" w:cs="Times New Roman"/>
          <w:sz w:val="28"/>
          <w:szCs w:val="28"/>
        </w:rPr>
        <w:t xml:space="preserve">; 2023, № 3 </w:t>
      </w:r>
      <w:r w:rsidRPr="00B058FD">
        <w:rPr>
          <w:rFonts w:ascii="Times New Roman" w:hAnsi="Times New Roman" w:cs="Times New Roman"/>
          <w:sz w:val="28"/>
          <w:szCs w:val="28"/>
        </w:rPr>
        <w:t>(часть I)</w:t>
      </w:r>
      <w:r>
        <w:rPr>
          <w:rFonts w:ascii="Times New Roman" w:hAnsi="Times New Roman" w:cs="Times New Roman"/>
          <w:sz w:val="28"/>
          <w:szCs w:val="28"/>
        </w:rPr>
        <w:t xml:space="preserve">, № 27 </w:t>
      </w:r>
      <w:r w:rsidRPr="00B058FD">
        <w:rPr>
          <w:rFonts w:ascii="Times New Roman" w:hAnsi="Times New Roman" w:cs="Times New Roman"/>
          <w:sz w:val="28"/>
          <w:szCs w:val="28"/>
        </w:rPr>
        <w:t xml:space="preserve"> (часть I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058FD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77" w:rsidRDefault="00AB4577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1:</w:t>
      </w: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пунктами </w:t>
      </w:r>
      <w:r w:rsidR="000B2F68">
        <w:rPr>
          <w:rFonts w:ascii="Times New Roman" w:hAnsi="Times New Roman" w:cs="Times New Roman"/>
          <w:sz w:val="28"/>
          <w:szCs w:val="28"/>
        </w:rPr>
        <w:t>3</w:t>
      </w:r>
      <w:r w:rsidR="000B2F6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0B2F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68">
        <w:rPr>
          <w:rFonts w:ascii="Times New Roman" w:hAnsi="Times New Roman" w:cs="Times New Roman"/>
          <w:sz w:val="28"/>
          <w:szCs w:val="28"/>
        </w:rPr>
        <w:t>3</w:t>
      </w:r>
      <w:r w:rsidR="000B2F6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  <w:bookmarkStart w:id="0" w:name="P20"/>
      <w:bookmarkEnd w:id="0"/>
      <w:r w:rsidR="000B2F68" w:rsidRPr="000B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r w:rsidRPr="00B058FD">
        <w:rPr>
          <w:rFonts w:ascii="Times New Roman" w:hAnsi="Times New Roman" w:cs="Times New Roman"/>
          <w:sz w:val="28"/>
          <w:szCs w:val="28"/>
        </w:rPr>
        <w:t>пункте 6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</w:t>
      </w:r>
      <w:r>
        <w:rPr>
          <w:rFonts w:ascii="Times New Roman" w:hAnsi="Times New Roman" w:cs="Times New Roman"/>
          <w:sz w:val="28"/>
          <w:szCs w:val="28"/>
        </w:rPr>
        <w:lastRenderedPageBreak/>
        <w:t>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»;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ы </w:t>
      </w:r>
      <w:r w:rsidR="00955B68">
        <w:rPr>
          <w:rFonts w:ascii="Times New Roman" w:hAnsi="Times New Roman" w:cs="Times New Roman"/>
          <w:sz w:val="28"/>
          <w:szCs w:val="28"/>
        </w:rPr>
        <w:t>8</w:t>
      </w:r>
      <w:r w:rsidR="00955B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14E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55B68">
        <w:rPr>
          <w:rFonts w:ascii="Times New Roman" w:hAnsi="Times New Roman" w:cs="Times New Roman"/>
          <w:sz w:val="28"/>
          <w:szCs w:val="28"/>
        </w:rPr>
        <w:t>– 8</w:t>
      </w:r>
      <w:r w:rsidR="00955B68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87201C" w:rsidRDefault="0087201C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CB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0ECB">
        <w:rPr>
          <w:rFonts w:ascii="Times New Roman" w:hAnsi="Times New Roman" w:cs="Times New Roman"/>
          <w:sz w:val="28"/>
          <w:szCs w:val="28"/>
        </w:rPr>
        <w:t>в части</w:t>
      </w:r>
      <w:r w:rsidRPr="004913AD">
        <w:rPr>
          <w:rFonts w:ascii="Times New Roman" w:hAnsi="Times New Roman" w:cs="Times New Roman"/>
          <w:sz w:val="28"/>
          <w:szCs w:val="28"/>
        </w:rPr>
        <w:t xml:space="preserve"> 2</w:t>
      </w:r>
      <w:r w:rsidR="00680ECB">
        <w:rPr>
          <w:rFonts w:ascii="Times New Roman" w:hAnsi="Times New Roman" w:cs="Times New Roman"/>
          <w:sz w:val="28"/>
          <w:szCs w:val="28"/>
        </w:rPr>
        <w:t>:</w:t>
      </w:r>
    </w:p>
    <w:p w:rsidR="00680ECB" w:rsidRPr="00680ECB" w:rsidRDefault="00680ECB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интересов» дополнить словом «детей-инвалидов</w:t>
      </w:r>
      <w:r w:rsidR="005E1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13AD" w:rsidRDefault="00680ECB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913AD">
        <w:rPr>
          <w:rFonts w:ascii="Times New Roman" w:hAnsi="Times New Roman" w:cs="Times New Roman"/>
          <w:sz w:val="28"/>
          <w:szCs w:val="28"/>
        </w:rPr>
        <w:t xml:space="preserve"> дополнить пунктами 17 </w:t>
      </w:r>
      <w:r w:rsidR="009F78AB">
        <w:rPr>
          <w:rFonts w:ascii="Times New Roman" w:hAnsi="Times New Roman" w:cs="Times New Roman"/>
          <w:sz w:val="28"/>
          <w:szCs w:val="28"/>
        </w:rPr>
        <w:t>–</w:t>
      </w:r>
      <w:r w:rsidR="004913AD">
        <w:rPr>
          <w:rFonts w:ascii="Times New Roman" w:hAnsi="Times New Roman" w:cs="Times New Roman"/>
          <w:sz w:val="28"/>
          <w:szCs w:val="28"/>
        </w:rPr>
        <w:t xml:space="preserve"> 21 следующего содержания: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обеспечение денежным довольствием военнослужащих и предоставление им отдельных выплат в соответствии с Федеральным </w:t>
      </w:r>
      <w:r w:rsidRPr="004913A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7 ноября 2011 года № 306-ФЗ «О денежном довольствии военнослужащих и предоставлении им отдельных выплат»;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редоставление льгот, социальных гарантий и компенсаций лицам, указанным в пунктах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й статьи;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редоставление льгот, социальных гарантий и компенсаций лицам, указанным в пункте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й статьи;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ризнание гражданина из числа лиц, указанных в пунктах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й статьи (за исключением членов их семей), безвестно отсутствующим;</w:t>
      </w:r>
    </w:p>
    <w:p w:rsidR="004913AD" w:rsidRDefault="004913A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объявление гражданина из числа лиц, указанных в пунктах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й статьи (за исключением членов их семей), умершим.».</w:t>
      </w:r>
    </w:p>
    <w:p w:rsidR="00B058FD" w:rsidRDefault="007167A4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58FD" w:rsidRPr="00B058FD">
        <w:rPr>
          <w:rFonts w:ascii="Times New Roman" w:hAnsi="Times New Roman" w:cs="Times New Roman"/>
          <w:sz w:val="28"/>
          <w:szCs w:val="28"/>
        </w:rPr>
        <w:t>Статья 2</w:t>
      </w:r>
    </w:p>
    <w:p w:rsidR="001D35A8" w:rsidRPr="00B058FD" w:rsidRDefault="001D35A8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90A" w:rsidRDefault="00251F56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B058FD" w:rsidRPr="00B058FD">
        <w:rPr>
          <w:rFonts w:ascii="Times New Roman" w:hAnsi="Times New Roman" w:cs="Times New Roman"/>
          <w:sz w:val="28"/>
          <w:szCs w:val="28"/>
        </w:rPr>
        <w:t>Настоящий Закон</w:t>
      </w:r>
      <w:r w:rsidR="00AB490A">
        <w:rPr>
          <w:rFonts w:ascii="Times New Roman" w:hAnsi="Times New Roman" w:cs="Times New Roman"/>
          <w:sz w:val="28"/>
          <w:szCs w:val="28"/>
        </w:rPr>
        <w:t xml:space="preserve"> </w:t>
      </w:r>
      <w:r w:rsidR="00AB490A" w:rsidRPr="00B058F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AB490A">
        <w:rPr>
          <w:rFonts w:ascii="Times New Roman" w:hAnsi="Times New Roman" w:cs="Times New Roman"/>
          <w:sz w:val="28"/>
          <w:szCs w:val="28"/>
        </w:rPr>
        <w:t>.</w:t>
      </w:r>
    </w:p>
    <w:p w:rsidR="00251F56" w:rsidRDefault="00251F56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положений </w:t>
      </w:r>
      <w:r w:rsidRPr="00251F56">
        <w:rPr>
          <w:rFonts w:ascii="Times New Roman" w:hAnsi="Times New Roman" w:cs="Times New Roman"/>
          <w:sz w:val="28"/>
          <w:szCs w:val="28"/>
        </w:rPr>
        <w:t>пунктов 3</w:t>
      </w:r>
      <w:r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1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2</w:t>
      </w:r>
      <w:r w:rsidRPr="00251F56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F56">
        <w:rPr>
          <w:rFonts w:ascii="Times New Roman" w:hAnsi="Times New Roman" w:cs="Times New Roman"/>
          <w:sz w:val="28"/>
          <w:szCs w:val="28"/>
        </w:rPr>
        <w:t>пунктов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F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F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1F56">
        <w:rPr>
          <w:rFonts w:ascii="Times New Roman" w:hAnsi="Times New Roman" w:cs="Times New Roman"/>
          <w:sz w:val="28"/>
          <w:szCs w:val="28"/>
        </w:rPr>
        <w:t xml:space="preserve">21 части 2 статьи </w:t>
      </w:r>
      <w:r>
        <w:rPr>
          <w:rFonts w:ascii="Times New Roman" w:hAnsi="Times New Roman" w:cs="Times New Roman"/>
          <w:sz w:val="28"/>
          <w:szCs w:val="28"/>
        </w:rPr>
        <w:t xml:space="preserve">12 Закона Республики Татарстан </w:t>
      </w:r>
      <w:r w:rsidRPr="00B058FD">
        <w:rPr>
          <w:rFonts w:ascii="Times New Roman" w:hAnsi="Times New Roman" w:cs="Times New Roman"/>
          <w:sz w:val="28"/>
          <w:szCs w:val="28"/>
        </w:rPr>
        <w:t xml:space="preserve">от 2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73-ЗРТ </w:t>
      </w:r>
      <w:r w:rsidR="00685B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8FD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</w:t>
      </w:r>
      <w:r>
        <w:rPr>
          <w:rFonts w:ascii="Times New Roman" w:hAnsi="Times New Roman" w:cs="Times New Roman"/>
          <w:sz w:val="28"/>
          <w:szCs w:val="28"/>
        </w:rPr>
        <w:t>ражданам в Республике Татарстан» распространяется на правоотношения, возникшие с 24 февраля</w:t>
      </w:r>
      <w:r w:rsidR="0049609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8406F5" w:rsidRDefault="008406F5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5A8" w:rsidRDefault="001D35A8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F7" w:rsidRDefault="004D31F7" w:rsidP="004D31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609E">
        <w:rPr>
          <w:rFonts w:ascii="Times New Roman" w:hAnsi="Times New Roman" w:cs="Times New Roman"/>
          <w:sz w:val="28"/>
          <w:szCs w:val="28"/>
        </w:rPr>
        <w:t>Глава (</w:t>
      </w:r>
      <w:r>
        <w:rPr>
          <w:rFonts w:ascii="Times New Roman" w:hAnsi="Times New Roman" w:cs="Times New Roman"/>
          <w:sz w:val="28"/>
          <w:szCs w:val="28"/>
        </w:rPr>
        <w:t>Раис</w:t>
      </w:r>
      <w:r w:rsidR="00496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E2" w:rsidRDefault="00B058FD" w:rsidP="004D31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D3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5823E2" w:rsidRDefault="005823E2" w:rsidP="005823E2">
      <w:pPr>
        <w:rPr>
          <w:lang w:eastAsia="ru-RU"/>
        </w:rPr>
      </w:pPr>
    </w:p>
    <w:p w:rsidR="005823E2" w:rsidRDefault="005823E2" w:rsidP="005823E2">
      <w:pPr>
        <w:rPr>
          <w:lang w:eastAsia="ru-RU"/>
        </w:rPr>
      </w:pPr>
    </w:p>
    <w:p w:rsidR="005823E2" w:rsidRPr="005823E2" w:rsidRDefault="005823E2" w:rsidP="00582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82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, Кремль</w:t>
      </w:r>
    </w:p>
    <w:p w:rsidR="005823E2" w:rsidRPr="005823E2" w:rsidRDefault="005823E2" w:rsidP="00582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8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582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ю</w:t>
      </w:r>
      <w:r w:rsidRPr="005823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82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 2023 года</w:t>
      </w:r>
    </w:p>
    <w:p w:rsidR="00B058FD" w:rsidRPr="005823E2" w:rsidRDefault="005823E2" w:rsidP="005823E2">
      <w:pPr>
        <w:rPr>
          <w:lang w:eastAsia="ru-RU"/>
        </w:rPr>
      </w:pPr>
      <w:r w:rsidRPr="00582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 w:rsidR="009B05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8</w:t>
      </w:r>
      <w:bookmarkStart w:id="1" w:name="_GoBack"/>
      <w:bookmarkEnd w:id="1"/>
      <w:r w:rsidRPr="005823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ЗРТ</w:t>
      </w:r>
    </w:p>
    <w:sectPr w:rsidR="00B058FD" w:rsidRPr="005823E2" w:rsidSect="008C09EA">
      <w:headerReference w:type="default" r:id="rId7"/>
      <w:headerReference w:type="first" r:id="rId8"/>
      <w:pgSz w:w="11906" w:h="16838"/>
      <w:pgMar w:top="1134" w:right="680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7D" w:rsidRDefault="00306B7D" w:rsidP="0001532B">
      <w:pPr>
        <w:spacing w:after="0" w:line="240" w:lineRule="auto"/>
      </w:pPr>
      <w:r>
        <w:separator/>
      </w:r>
    </w:p>
  </w:endnote>
  <w:endnote w:type="continuationSeparator" w:id="0">
    <w:p w:rsidR="00306B7D" w:rsidRDefault="00306B7D" w:rsidP="000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7D" w:rsidRDefault="00306B7D" w:rsidP="0001532B">
      <w:pPr>
        <w:spacing w:after="0" w:line="240" w:lineRule="auto"/>
      </w:pPr>
      <w:r>
        <w:separator/>
      </w:r>
    </w:p>
  </w:footnote>
  <w:footnote w:type="continuationSeparator" w:id="0">
    <w:p w:rsidR="00306B7D" w:rsidRDefault="00306B7D" w:rsidP="000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5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6999" w:rsidRPr="008C09EA" w:rsidRDefault="000E5D36">
        <w:pPr>
          <w:pStyle w:val="a3"/>
          <w:jc w:val="center"/>
          <w:rPr>
            <w:rFonts w:ascii="Times New Roman" w:hAnsi="Times New Roman" w:cs="Times New Roman"/>
          </w:rPr>
        </w:pPr>
        <w:r w:rsidRPr="008C09EA">
          <w:rPr>
            <w:rFonts w:ascii="Times New Roman" w:hAnsi="Times New Roman" w:cs="Times New Roman"/>
          </w:rPr>
          <w:fldChar w:fldCharType="begin"/>
        </w:r>
        <w:r w:rsidR="00045413" w:rsidRPr="008C09EA">
          <w:rPr>
            <w:rFonts w:ascii="Times New Roman" w:hAnsi="Times New Roman" w:cs="Times New Roman"/>
          </w:rPr>
          <w:instrText xml:space="preserve"> PAGE   \* MERGEFORMAT </w:instrText>
        </w:r>
        <w:r w:rsidRPr="008C09EA">
          <w:rPr>
            <w:rFonts w:ascii="Times New Roman" w:hAnsi="Times New Roman" w:cs="Times New Roman"/>
          </w:rPr>
          <w:fldChar w:fldCharType="separate"/>
        </w:r>
        <w:r w:rsidR="009B05E2">
          <w:rPr>
            <w:rFonts w:ascii="Times New Roman" w:hAnsi="Times New Roman" w:cs="Times New Roman"/>
            <w:noProof/>
          </w:rPr>
          <w:t>2</w:t>
        </w:r>
        <w:r w:rsidRPr="008C09EA">
          <w:rPr>
            <w:rFonts w:ascii="Times New Roman" w:hAnsi="Times New Roman" w:cs="Times New Roman"/>
          </w:rPr>
          <w:fldChar w:fldCharType="end"/>
        </w:r>
      </w:p>
    </w:sdtContent>
  </w:sdt>
  <w:p w:rsidR="0001532B" w:rsidRDefault="000153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5499"/>
      <w:docPartObj>
        <w:docPartGallery w:val="Page Numbers (Top of Page)"/>
        <w:docPartUnique/>
      </w:docPartObj>
    </w:sdtPr>
    <w:sdtEndPr/>
    <w:sdtContent>
      <w:p w:rsidR="008C09EA" w:rsidRDefault="008C09EA">
        <w:pPr>
          <w:pStyle w:val="a3"/>
          <w:jc w:val="center"/>
        </w:pPr>
      </w:p>
      <w:p w:rsidR="00BD5E2A" w:rsidRDefault="00306B7D">
        <w:pPr>
          <w:pStyle w:val="a3"/>
          <w:jc w:val="center"/>
        </w:pPr>
      </w:p>
    </w:sdtContent>
  </w:sdt>
  <w:p w:rsidR="00C808B8" w:rsidRDefault="00C808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FD"/>
    <w:rsid w:val="0001532B"/>
    <w:rsid w:val="00045413"/>
    <w:rsid w:val="000824F7"/>
    <w:rsid w:val="000B2F68"/>
    <w:rsid w:val="000E5D36"/>
    <w:rsid w:val="00106FB4"/>
    <w:rsid w:val="001369C1"/>
    <w:rsid w:val="001D35A8"/>
    <w:rsid w:val="001F0073"/>
    <w:rsid w:val="00213E53"/>
    <w:rsid w:val="00231A3F"/>
    <w:rsid w:val="00251F56"/>
    <w:rsid w:val="002B415F"/>
    <w:rsid w:val="00300E83"/>
    <w:rsid w:val="00306B7D"/>
    <w:rsid w:val="00314EAD"/>
    <w:rsid w:val="00352421"/>
    <w:rsid w:val="00362AB7"/>
    <w:rsid w:val="00383E67"/>
    <w:rsid w:val="003A5441"/>
    <w:rsid w:val="00455ADF"/>
    <w:rsid w:val="004721B6"/>
    <w:rsid w:val="004913AD"/>
    <w:rsid w:val="0049609E"/>
    <w:rsid w:val="004D31F7"/>
    <w:rsid w:val="004E09B5"/>
    <w:rsid w:val="004F747D"/>
    <w:rsid w:val="00512AE8"/>
    <w:rsid w:val="00561D27"/>
    <w:rsid w:val="00562E36"/>
    <w:rsid w:val="00566810"/>
    <w:rsid w:val="0057579F"/>
    <w:rsid w:val="005823E2"/>
    <w:rsid w:val="005D4B3E"/>
    <w:rsid w:val="005E1682"/>
    <w:rsid w:val="005F5622"/>
    <w:rsid w:val="00662499"/>
    <w:rsid w:val="00680ECB"/>
    <w:rsid w:val="00685B42"/>
    <w:rsid w:val="00696013"/>
    <w:rsid w:val="007167A4"/>
    <w:rsid w:val="00765FD6"/>
    <w:rsid w:val="007A14BC"/>
    <w:rsid w:val="007A55C8"/>
    <w:rsid w:val="007D3B43"/>
    <w:rsid w:val="008406F5"/>
    <w:rsid w:val="0087201C"/>
    <w:rsid w:val="00876912"/>
    <w:rsid w:val="00885220"/>
    <w:rsid w:val="0089564D"/>
    <w:rsid w:val="008C09EA"/>
    <w:rsid w:val="00935045"/>
    <w:rsid w:val="00955B68"/>
    <w:rsid w:val="009841C3"/>
    <w:rsid w:val="00996054"/>
    <w:rsid w:val="009A28C1"/>
    <w:rsid w:val="009B05E2"/>
    <w:rsid w:val="009B281B"/>
    <w:rsid w:val="009F78AB"/>
    <w:rsid w:val="00A47FDE"/>
    <w:rsid w:val="00AA6190"/>
    <w:rsid w:val="00AB4577"/>
    <w:rsid w:val="00AB490A"/>
    <w:rsid w:val="00AD39A9"/>
    <w:rsid w:val="00B058FD"/>
    <w:rsid w:val="00BD5E2A"/>
    <w:rsid w:val="00C808B8"/>
    <w:rsid w:val="00C8667A"/>
    <w:rsid w:val="00D3511F"/>
    <w:rsid w:val="00D747CD"/>
    <w:rsid w:val="00D847B7"/>
    <w:rsid w:val="00DC4122"/>
    <w:rsid w:val="00DE10F2"/>
    <w:rsid w:val="00DF4AC9"/>
    <w:rsid w:val="00E36C52"/>
    <w:rsid w:val="00E66999"/>
    <w:rsid w:val="00EB12BF"/>
    <w:rsid w:val="00EC0F96"/>
    <w:rsid w:val="00F6134C"/>
    <w:rsid w:val="00FC1315"/>
    <w:rsid w:val="00FC3C72"/>
    <w:rsid w:val="00FD0F3C"/>
    <w:rsid w:val="00FD2DC6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C65"/>
  <w15:docId w15:val="{277F03E3-4B7B-49C4-83CB-77692A83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32B"/>
  </w:style>
  <w:style w:type="paragraph" w:styleId="a5">
    <w:name w:val="footer"/>
    <w:basedOn w:val="a"/>
    <w:link w:val="a6"/>
    <w:uiPriority w:val="99"/>
    <w:semiHidden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5564-5BBF-4B4B-888D-7481782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Яруллина_АИ</cp:lastModifiedBy>
  <cp:revision>23</cp:revision>
  <cp:lastPrinted>2023-07-13T07:35:00Z</cp:lastPrinted>
  <dcterms:created xsi:type="dcterms:W3CDTF">2023-07-12T11:00:00Z</dcterms:created>
  <dcterms:modified xsi:type="dcterms:W3CDTF">2023-07-21T10:10:00Z</dcterms:modified>
</cp:coreProperties>
</file>